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52370" w14:textId="77777777" w:rsidR="003C0820" w:rsidRPr="005B0815" w:rsidRDefault="00346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15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Universidade Federal de </w:t>
      </w:r>
      <w:r w:rsidRPr="005B0815">
        <w:rPr>
          <w:rFonts w:ascii="Times New Roman" w:eastAsia="Times New Roman" w:hAnsi="Times New Roman" w:cs="Times New Roman"/>
          <w:b/>
          <w:bCs/>
          <w:sz w:val="29"/>
          <w:szCs w:val="29"/>
        </w:rPr>
        <w:t>Juiz de Fora</w:t>
      </w:r>
    </w:p>
    <w:p w14:paraId="23552371" w14:textId="77777777" w:rsidR="003C0820" w:rsidRPr="005B0815" w:rsidRDefault="00346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15">
        <w:rPr>
          <w:rFonts w:ascii="Times New Roman" w:eastAsia="Times New Roman" w:hAnsi="Times New Roman" w:cs="Times New Roman"/>
          <w:b/>
          <w:bCs/>
          <w:sz w:val="29"/>
          <w:szCs w:val="29"/>
        </w:rPr>
        <w:t>Faculdade de Administração e Ciências Contábeis</w:t>
      </w:r>
    </w:p>
    <w:p w14:paraId="23552372" w14:textId="77777777" w:rsidR="003C0820" w:rsidRPr="005B0815" w:rsidRDefault="00346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15">
        <w:rPr>
          <w:rFonts w:ascii="Times New Roman" w:eastAsia="Times New Roman" w:hAnsi="Times New Roman" w:cs="Times New Roman"/>
          <w:b/>
          <w:bCs/>
          <w:sz w:val="29"/>
          <w:szCs w:val="29"/>
        </w:rPr>
        <w:t>Programa de</w:t>
      </w:r>
      <w:r w:rsidRPr="005B0815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Pós-Graduação em Administração</w:t>
      </w:r>
    </w:p>
    <w:p w14:paraId="23552373" w14:textId="77777777" w:rsidR="003C0820" w:rsidRPr="005B0815" w:rsidRDefault="003C0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3552374" w14:textId="662FF6DE" w:rsidR="003C0820" w:rsidRPr="005B0815" w:rsidRDefault="00346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15"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Plano </w:t>
      </w:r>
      <w:r w:rsidRPr="005B0815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de Atividade Semestra</w:t>
      </w:r>
      <w:r w:rsidR="000C606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l</w:t>
      </w:r>
    </w:p>
    <w:p w14:paraId="2889AFE3" w14:textId="77777777" w:rsidR="00BC2A43" w:rsidRPr="005B0815" w:rsidRDefault="00BC2A43" w:rsidP="00BC2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"/>
        <w:tblW w:w="93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C2A43" w:rsidRPr="005B0815" w14:paraId="799CFEDE" w14:textId="77777777" w:rsidTr="00562302">
        <w:trPr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4E76" w14:textId="2EA293E6" w:rsidR="00BC2A43" w:rsidRPr="005B0815" w:rsidRDefault="00BC2A43" w:rsidP="000E03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Identificação do(a) aluno(a)</w:t>
            </w:r>
            <w:r w:rsidRPr="005B08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08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73E96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me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alias w:val="Nome"/>
                <w:tag w:val="Nome"/>
                <w:id w:val="327102002"/>
                <w:lock w:val="sdtLocked"/>
                <w:placeholder>
                  <w:docPart w:val="82A2363186944170A01AF3252A015013"/>
                </w:placeholder>
                <w:showingPlcHdr/>
              </w:sdtPr>
              <w:sdtContent>
                <w:r w:rsidR="00B916EA" w:rsidRPr="005B081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627EB24" w14:textId="5A6AD573" w:rsidR="00BC2A43" w:rsidRPr="005B0815" w:rsidRDefault="00073E96" w:rsidP="000E03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C2A43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mestre de ingresso no curso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alias w:val="Semestre de ingresso"/>
                <w:tag w:val="Semestre de ingresso"/>
                <w:id w:val="-796828294"/>
                <w:lock w:val="sdtLocked"/>
                <w:placeholder>
                  <w:docPart w:val="82C617CF421145EA9285F9B6A5F729D6"/>
                </w:placeholder>
                <w:showingPlcHdr/>
              </w:sdtPr>
              <w:sdtContent>
                <w:r w:rsidR="00EF2DDB" w:rsidRPr="005B081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2221297" w14:textId="5E5E2447" w:rsidR="00A0283C" w:rsidRDefault="00073E96" w:rsidP="000E03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2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mestre de referência do plano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alias w:val="SemRef"/>
                <w:tag w:val="SemRef"/>
                <w:id w:val="584655698"/>
                <w:placeholder>
                  <w:docPart w:val="6A9C2E9A7A8E440AB6FFCF9A5C752441"/>
                </w:placeholder>
                <w:showingPlcHdr/>
              </w:sdtPr>
              <w:sdtContent>
                <w:r w:rsidR="0047019A" w:rsidRPr="005B081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474C1F4" w14:textId="602FE8AB" w:rsidR="00BC2A43" w:rsidRPr="005B0815" w:rsidRDefault="00A0283C" w:rsidP="000E03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C2A43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nha de Pesquisa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alias w:val="Linha de Pesquisa"/>
                <w:tag w:val="Linha de Pesquisa"/>
                <w:id w:val="-1366058955"/>
                <w:lock w:val="sdtLocked"/>
                <w:placeholder>
                  <w:docPart w:val="AF690E32F5C245FD84C5092CDA1FEA66"/>
                </w:placeholder>
                <w:showingPlcHdr/>
              </w:sdtPr>
              <w:sdtContent>
                <w:r w:rsidR="00EF2DDB" w:rsidRPr="005B081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91E0FEB" w14:textId="74F468E9" w:rsidR="00BC2A43" w:rsidRPr="005B0815" w:rsidRDefault="00073E96" w:rsidP="000E03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fessor(a) </w:t>
            </w:r>
            <w:r w:rsidR="00BC2A43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ientador</w:t>
            </w: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a)</w:t>
            </w:r>
            <w:r w:rsidR="00BC2A43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alias w:val="Orientador(a)"/>
                <w:tag w:val="Orientador(a)"/>
                <w:id w:val="1916974444"/>
                <w:lock w:val="sdtLocked"/>
                <w:placeholder>
                  <w:docPart w:val="234D431EE6A544669395FE982879696B"/>
                </w:placeholder>
                <w:showingPlcHdr/>
              </w:sdtPr>
              <w:sdtContent>
                <w:r w:rsidR="00EF2DDB" w:rsidRPr="005B0815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E41B3D6" w14:textId="370DC6AD" w:rsidR="00073E96" w:rsidRPr="00A0283C" w:rsidRDefault="00073E96" w:rsidP="000E030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2355248F" w14:textId="47B562BE" w:rsidR="003C0820" w:rsidRPr="005B0815" w:rsidRDefault="003C0820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Tabelacomgrade"/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9"/>
        <w:gridCol w:w="1701"/>
        <w:gridCol w:w="1701"/>
        <w:gridCol w:w="1559"/>
        <w:gridCol w:w="1701"/>
      </w:tblGrid>
      <w:tr w:rsidR="004321F2" w:rsidRPr="005B0815" w14:paraId="2F0E3C2D" w14:textId="77777777" w:rsidTr="004321F2">
        <w:trPr>
          <w:trHeight w:val="346"/>
          <w:jc w:val="center"/>
        </w:trPr>
        <w:tc>
          <w:tcPr>
            <w:tcW w:w="9640" w:type="dxa"/>
            <w:gridSpan w:val="6"/>
          </w:tcPr>
          <w:p w14:paraId="75A0A606" w14:textId="4558811D" w:rsidR="004321F2" w:rsidRPr="005B0815" w:rsidRDefault="004321F2" w:rsidP="004321F2">
            <w:pPr>
              <w:jc w:val="both"/>
              <w:rPr>
                <w:b/>
                <w:bCs/>
                <w:color w:val="000000"/>
                <w:sz w:val="27"/>
                <w:szCs w:val="27"/>
                <w:lang w:val="pt-BR"/>
              </w:rPr>
            </w:pPr>
            <w:r w:rsidRPr="005B0815">
              <w:rPr>
                <w:b/>
                <w:bCs/>
                <w:color w:val="000000"/>
                <w:sz w:val="27"/>
                <w:szCs w:val="27"/>
                <w:lang w:val="pt-BR"/>
              </w:rPr>
              <w:t xml:space="preserve">2. </w:t>
            </w:r>
            <w:r w:rsidRPr="005B0815">
              <w:rPr>
                <w:b/>
                <w:bCs/>
                <w:color w:val="000000"/>
                <w:sz w:val="28"/>
                <w:szCs w:val="28"/>
                <w:lang w:val="pt-BR"/>
              </w:rPr>
              <w:t>Distribuição de atividades</w:t>
            </w:r>
            <w:r w:rsidR="00542D12" w:rsidRPr="005B0815">
              <w:rPr>
                <w:b/>
                <w:bCs/>
                <w:color w:val="000000"/>
                <w:sz w:val="28"/>
                <w:szCs w:val="28"/>
                <w:lang w:val="pt-BR"/>
              </w:rPr>
              <w:t xml:space="preserve"> previstas</w:t>
            </w:r>
            <w:r w:rsidRPr="005B0815">
              <w:rPr>
                <w:b/>
                <w:bCs/>
                <w:color w:val="000000"/>
                <w:sz w:val="28"/>
                <w:szCs w:val="28"/>
                <w:lang w:val="pt-BR"/>
              </w:rPr>
              <w:t xml:space="preserve"> por semana</w:t>
            </w:r>
            <w:r w:rsidR="00BC681D">
              <w:rPr>
                <w:b/>
                <w:bCs/>
                <w:color w:val="000000"/>
                <w:sz w:val="28"/>
                <w:szCs w:val="28"/>
                <w:lang w:val="pt-BR"/>
              </w:rPr>
              <w:t xml:space="preserve"> (mínimo de 20h, sendo 08h</w:t>
            </w:r>
            <w:r w:rsidR="009E77EB">
              <w:rPr>
                <w:b/>
                <w:bCs/>
                <w:color w:val="000000"/>
                <w:sz w:val="28"/>
                <w:szCs w:val="28"/>
                <w:lang w:val="pt-BR"/>
              </w:rPr>
              <w:t>, obrigatoriamente, de maneira</w:t>
            </w:r>
            <w:r w:rsidR="00BC681D">
              <w:rPr>
                <w:b/>
                <w:bCs/>
                <w:color w:val="000000"/>
                <w:sz w:val="28"/>
                <w:szCs w:val="28"/>
                <w:lang w:val="pt-BR"/>
              </w:rPr>
              <w:t xml:space="preserve"> presencia</w:t>
            </w:r>
            <w:r w:rsidR="009E77EB">
              <w:rPr>
                <w:b/>
                <w:bCs/>
                <w:color w:val="000000"/>
                <w:sz w:val="28"/>
                <w:szCs w:val="28"/>
                <w:lang w:val="pt-BR"/>
              </w:rPr>
              <w:t>l</w:t>
            </w:r>
            <w:r w:rsidR="00BC681D">
              <w:rPr>
                <w:b/>
                <w:bCs/>
                <w:color w:val="000000"/>
                <w:sz w:val="28"/>
                <w:szCs w:val="28"/>
                <w:lang w:val="pt-BR"/>
              </w:rPr>
              <w:t xml:space="preserve"> na FACC</w:t>
            </w:r>
            <w:r w:rsidR="009E77EB">
              <w:rPr>
                <w:b/>
                <w:bCs/>
                <w:color w:val="000000"/>
                <w:sz w:val="28"/>
                <w:szCs w:val="28"/>
                <w:lang w:val="pt-BR"/>
              </w:rPr>
              <w:t>)</w:t>
            </w:r>
          </w:p>
        </w:tc>
      </w:tr>
      <w:tr w:rsidR="00FB3130" w:rsidRPr="005B0815" w14:paraId="009E7F9F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F29D391" w14:textId="77777777" w:rsidR="00FB3130" w:rsidRPr="005B0815" w:rsidRDefault="00FB3130" w:rsidP="000E0302">
            <w:pPr>
              <w:ind w:left="-11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Período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32A66507" w14:textId="77777777" w:rsidR="00FB3130" w:rsidRPr="005B0815" w:rsidRDefault="00FB3130" w:rsidP="000E0302">
            <w:pPr>
              <w:ind w:left="14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Segund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7E810E" w14:textId="77777777" w:rsidR="00FB3130" w:rsidRPr="005B0815" w:rsidRDefault="00FB3130" w:rsidP="000E0302">
            <w:pPr>
              <w:ind w:left="14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Terç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29C2CF" w14:textId="77777777" w:rsidR="00FB3130" w:rsidRPr="005B0815" w:rsidRDefault="00FB3130" w:rsidP="000E0302">
            <w:pPr>
              <w:ind w:left="14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Quar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237F68" w14:textId="77777777" w:rsidR="00FB3130" w:rsidRPr="005B0815" w:rsidRDefault="00FB3130" w:rsidP="000E0302">
            <w:pPr>
              <w:ind w:left="14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Quinta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9DB642A" w14:textId="77777777" w:rsidR="00FB3130" w:rsidRPr="005B0815" w:rsidRDefault="00FB3130" w:rsidP="000E0302">
            <w:pPr>
              <w:ind w:left="14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Sexta</w:t>
            </w:r>
          </w:p>
        </w:tc>
      </w:tr>
      <w:tr w:rsidR="00FB3130" w:rsidRPr="005B0815" w14:paraId="63AA2701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5B92A5F7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8h – 9h</w:t>
            </w:r>
          </w:p>
        </w:tc>
        <w:tc>
          <w:tcPr>
            <w:tcW w:w="1849" w:type="dxa"/>
          </w:tcPr>
          <w:p w14:paraId="23F5DF35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2A80B777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270B2773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71F52ABC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57564D5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7A373AE3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11A73339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9h – 10h</w:t>
            </w:r>
          </w:p>
        </w:tc>
        <w:tc>
          <w:tcPr>
            <w:tcW w:w="1849" w:type="dxa"/>
          </w:tcPr>
          <w:p w14:paraId="5664CDB9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74351F00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34F33950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71EA84B5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CF1FB01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2AFA9EF8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33DB1B64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0h – 11h</w:t>
            </w:r>
          </w:p>
        </w:tc>
        <w:tc>
          <w:tcPr>
            <w:tcW w:w="1849" w:type="dxa"/>
          </w:tcPr>
          <w:p w14:paraId="77B687CB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308466FD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626FD5A5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7763FDB2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2087EF0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72B82B32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6BB16B81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1h – 12h</w:t>
            </w:r>
          </w:p>
        </w:tc>
        <w:tc>
          <w:tcPr>
            <w:tcW w:w="1849" w:type="dxa"/>
          </w:tcPr>
          <w:p w14:paraId="107624C9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F6DDC4F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54A97965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04A30876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D885880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0E6DBA62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1E5E1161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2h – 13h</w:t>
            </w:r>
          </w:p>
        </w:tc>
        <w:tc>
          <w:tcPr>
            <w:tcW w:w="1849" w:type="dxa"/>
          </w:tcPr>
          <w:p w14:paraId="19CD8597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7C8AB30A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700387E2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5280CFAD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2AC1350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112A4AF9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2293FEAC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3h – 14h</w:t>
            </w:r>
          </w:p>
        </w:tc>
        <w:tc>
          <w:tcPr>
            <w:tcW w:w="1849" w:type="dxa"/>
          </w:tcPr>
          <w:p w14:paraId="229DC163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910AF96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302CBEF2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3FA61F42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309FC8B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52FF7563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1E8AEA35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4h – 15h</w:t>
            </w:r>
          </w:p>
        </w:tc>
        <w:tc>
          <w:tcPr>
            <w:tcW w:w="1849" w:type="dxa"/>
          </w:tcPr>
          <w:p w14:paraId="5247AC20" w14:textId="32240605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22A31C4C" w14:textId="3F86D19B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66814CD3" w14:textId="6964150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096D23DB" w14:textId="1A2A71FF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B053CEF" w14:textId="5A2D628C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1178E3A9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2D474BA1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5h – 16h</w:t>
            </w:r>
          </w:p>
        </w:tc>
        <w:tc>
          <w:tcPr>
            <w:tcW w:w="1849" w:type="dxa"/>
          </w:tcPr>
          <w:p w14:paraId="232D3236" w14:textId="0953EA1C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7EC097A" w14:textId="02C637B6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55344837" w14:textId="02794E8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51C336FA" w14:textId="622D649A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920FC39" w14:textId="2B07B81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5E8EEE1D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65C292C6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6h – 17h</w:t>
            </w:r>
          </w:p>
        </w:tc>
        <w:tc>
          <w:tcPr>
            <w:tcW w:w="1849" w:type="dxa"/>
          </w:tcPr>
          <w:p w14:paraId="7485A199" w14:textId="647A3C1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45956B75" w14:textId="178856E5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0485188" w14:textId="3F00AA0C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416C82B5" w14:textId="4EAC31D5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ADF2B59" w14:textId="7348E5FE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67DFB941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2C51C73F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7h – 18h</w:t>
            </w:r>
          </w:p>
        </w:tc>
        <w:tc>
          <w:tcPr>
            <w:tcW w:w="1849" w:type="dxa"/>
          </w:tcPr>
          <w:p w14:paraId="58558743" w14:textId="0394418D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64330B33" w14:textId="448D80D5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5419905" w14:textId="255B8F19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1098011A" w14:textId="296BBDC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26F0356" w14:textId="405F772D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61533BA8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0CD2E99A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8h – 19h</w:t>
            </w:r>
          </w:p>
        </w:tc>
        <w:tc>
          <w:tcPr>
            <w:tcW w:w="1849" w:type="dxa"/>
          </w:tcPr>
          <w:p w14:paraId="12587D82" w14:textId="7777777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67D39F6B" w14:textId="7777777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3C97B8BE" w14:textId="7777777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239727F1" w14:textId="7777777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8E416FF" w14:textId="7777777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6A631DA0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51248228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9h – 20h</w:t>
            </w:r>
          </w:p>
        </w:tc>
        <w:tc>
          <w:tcPr>
            <w:tcW w:w="1849" w:type="dxa"/>
          </w:tcPr>
          <w:p w14:paraId="00A2287A" w14:textId="78F25B6E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67F79208" w14:textId="72712055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FAA2236" w14:textId="49B2FBC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5CEF46BC" w14:textId="3DA6F933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2798152" w14:textId="69A36D5A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337352DB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7774601C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20h – 21h</w:t>
            </w:r>
          </w:p>
        </w:tc>
        <w:tc>
          <w:tcPr>
            <w:tcW w:w="1849" w:type="dxa"/>
          </w:tcPr>
          <w:p w14:paraId="4697FBF8" w14:textId="3C80F514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4FAA4537" w14:textId="6685F7D1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522E2CF1" w14:textId="65AADA4F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507EEAD9" w14:textId="1C78E9B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00463BF" w14:textId="04AA833A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29099550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6A3E6570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21h – 22h</w:t>
            </w:r>
          </w:p>
        </w:tc>
        <w:tc>
          <w:tcPr>
            <w:tcW w:w="1849" w:type="dxa"/>
          </w:tcPr>
          <w:p w14:paraId="76C65745" w14:textId="2BAD739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320EED40" w14:textId="6EEA4030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01B07B68" w14:textId="1276B429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6A7AFF5F" w14:textId="482D71E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BA3E15E" w14:textId="3A46C62D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16E4D4D5" w14:textId="77777777" w:rsidTr="004701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</w:tcPr>
          <w:p w14:paraId="6FB1E072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22h – 23h</w:t>
            </w:r>
          </w:p>
        </w:tc>
        <w:tc>
          <w:tcPr>
            <w:tcW w:w="1849" w:type="dxa"/>
            <w:tcBorders>
              <w:bottom w:val="single" w:sz="18" w:space="0" w:color="auto"/>
            </w:tcBorders>
          </w:tcPr>
          <w:p w14:paraId="15FC7312" w14:textId="6EDE3CC4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0D7448C" w14:textId="27C94163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D6D5B85" w14:textId="4F8B22F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75CBAAE" w14:textId="5E6E7BAA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1B729C59" w14:textId="38382EF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</w:tbl>
    <w:p w14:paraId="1DEF0A57" w14:textId="77777777" w:rsidR="00974B0B" w:rsidRPr="005B0815" w:rsidRDefault="00974B0B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1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0"/>
        <w:tblW w:w="1006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3"/>
        <w:gridCol w:w="2268"/>
        <w:gridCol w:w="2126"/>
      </w:tblGrid>
      <w:tr w:rsidR="0067550D" w:rsidRPr="005B0815" w14:paraId="5CC7C150" w14:textId="77777777" w:rsidTr="00B44BAB">
        <w:tc>
          <w:tcPr>
            <w:tcW w:w="10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8963D6" w14:textId="7F9CD116" w:rsidR="0067550D" w:rsidRPr="005B0815" w:rsidRDefault="0067550D" w:rsidP="000E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3. </w:t>
            </w:r>
            <w:r w:rsidR="009447B8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isciplinas que serão cursadas</w:t>
            </w:r>
          </w:p>
        </w:tc>
      </w:tr>
      <w:tr w:rsidR="00D023E1" w:rsidRPr="005B0815" w14:paraId="272EC8B0" w14:textId="77777777" w:rsidTr="00B44BAB">
        <w:tc>
          <w:tcPr>
            <w:tcW w:w="993" w:type="dxa"/>
            <w:tcBorders>
              <w:left w:val="single" w:sz="18" w:space="0" w:color="auto"/>
            </w:tcBorders>
          </w:tcPr>
          <w:p w14:paraId="538CF68E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4673" w:type="dxa"/>
          </w:tcPr>
          <w:p w14:paraId="61DB9574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2268" w:type="dxa"/>
          </w:tcPr>
          <w:p w14:paraId="4DA3882C" w14:textId="7D88E789" w:rsidR="00D023E1" w:rsidRPr="005B0815" w:rsidRDefault="00D023E1" w:rsidP="00D0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GA HORÁRIA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5ABCF69" w14:textId="5BCF4B5C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ÉDITOS</w:t>
            </w:r>
          </w:p>
        </w:tc>
      </w:tr>
      <w:tr w:rsidR="00D023E1" w:rsidRPr="005B0815" w14:paraId="35F1AFE5" w14:textId="77777777" w:rsidTr="00B44BAB">
        <w:trPr>
          <w:trHeight w:val="340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59D072AD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2CCC4358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E5B5D6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27DB187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23E1" w:rsidRPr="005B0815" w14:paraId="13752F44" w14:textId="77777777" w:rsidTr="00B44BAB">
        <w:trPr>
          <w:trHeight w:val="340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53A150C5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EA485F5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924EB1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9E1D58A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23E1" w:rsidRPr="005B0815" w14:paraId="36E2EA9F" w14:textId="77777777" w:rsidTr="00B44BAB">
        <w:trPr>
          <w:trHeight w:val="340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4A85927A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01514125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C54F74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485E4AE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23E1" w:rsidRPr="005B0815" w14:paraId="7DBDF19F" w14:textId="77777777" w:rsidTr="00B44BAB">
        <w:trPr>
          <w:trHeight w:val="340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553EB85B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233545F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7D1E3A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5FD62AD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23E1" w:rsidRPr="005B0815" w14:paraId="7BCFABF5" w14:textId="77777777" w:rsidTr="00B44BAB">
        <w:trPr>
          <w:trHeight w:val="340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28F9A19A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0BB949E5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7733B0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406D083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23E1" w:rsidRPr="005B0815" w14:paraId="1E8A19F4" w14:textId="77777777" w:rsidTr="00B44BAB">
        <w:trPr>
          <w:trHeight w:val="340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37F22EC4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0F8D4AA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26C200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6ED3771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23E1" w:rsidRPr="005B0815" w14:paraId="1267110A" w14:textId="77777777" w:rsidTr="00B44BAB">
        <w:trPr>
          <w:trHeight w:val="340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44CAB6EA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2FD80361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0667F3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9CE823C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23E1" w:rsidRPr="005B0815" w14:paraId="01EB1387" w14:textId="77777777" w:rsidTr="00B44BAB">
        <w:trPr>
          <w:trHeight w:val="340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4A53CB1C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0BA3BC8E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853CB9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9775455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23E1" w:rsidRPr="005B0815" w14:paraId="29C3E027" w14:textId="77777777" w:rsidTr="00B44BAB">
        <w:trPr>
          <w:trHeight w:val="340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A0C5A4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tcBorders>
              <w:bottom w:val="single" w:sz="18" w:space="0" w:color="auto"/>
            </w:tcBorders>
            <w:vAlign w:val="center"/>
          </w:tcPr>
          <w:p w14:paraId="75CAE876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444E670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491BFF" w14:textId="77777777" w:rsidR="00D023E1" w:rsidRPr="005B0815" w:rsidRDefault="00D023E1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9E20A56" w14:textId="77777777" w:rsidR="001F60CE" w:rsidRPr="005B0815" w:rsidRDefault="001F60CE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31830" w:rsidRPr="005B0815" w14:paraId="24A9A71D" w14:textId="77777777" w:rsidTr="00931830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720D" w14:textId="4A7D371F" w:rsidR="00931830" w:rsidRPr="005B0815" w:rsidRDefault="00542D12" w:rsidP="0049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931830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Informações específicas em relação ao projeto e ao encaminhamento da dissertação (título, fase atual, previsão de qualificação e defesa, outras informações relevantes</w:t>
            </w:r>
            <w:r w:rsidR="00931830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7F3DFB" w14:textId="77777777" w:rsidR="00931830" w:rsidRPr="005B0815" w:rsidRDefault="00931830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10"/>
            </w:tblGrid>
            <w:tr w:rsidR="00931830" w:rsidRPr="005B0815" w14:paraId="36048771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036E356F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3C8DD9C7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1E584CFA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36492A7D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31A23146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00D8E2D3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3C2209A5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210A4798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76C5E5B5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4B5ED901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3B33C023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5854813E" w14:textId="77777777" w:rsidTr="00542D12">
              <w:trPr>
                <w:trHeight w:val="397"/>
              </w:trPr>
              <w:tc>
                <w:tcPr>
                  <w:tcW w:w="10010" w:type="dxa"/>
                  <w:tcBorders>
                    <w:bottom w:val="single" w:sz="18" w:space="0" w:color="auto"/>
                  </w:tcBorders>
                </w:tcPr>
                <w:p w14:paraId="66CCC2A7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0579972F" w14:textId="6AFF65B2" w:rsidR="00931830" w:rsidRPr="005B0815" w:rsidRDefault="00931830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BF75B4" w14:textId="77777777" w:rsidR="00F00952" w:rsidRPr="005B0815" w:rsidRDefault="00F00952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B4744" w:rsidRPr="005B0815" w14:paraId="2F8F28FA" w14:textId="77777777" w:rsidTr="000E0302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DAEE" w14:textId="2AA5A5CD" w:rsidR="000B4744" w:rsidRPr="005B0815" w:rsidRDefault="000B474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="00010E53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Intenção de publicações (periódicos, capítulos de livros, congresso, outras; nacionais e/ou internacionais; informar também a classificação do veículo pelo Sistema Qualis)</w:t>
            </w:r>
          </w:p>
          <w:p w14:paraId="40A9BEFE" w14:textId="77777777" w:rsidR="000B4744" w:rsidRPr="005B0815" w:rsidRDefault="000B474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10"/>
            </w:tblGrid>
            <w:tr w:rsidR="000B4744" w:rsidRPr="005B0815" w14:paraId="63096384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4B10EAB8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B4744" w:rsidRPr="005B0815" w14:paraId="5F890591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7A3BB483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B4744" w:rsidRPr="005B0815" w14:paraId="0052BA98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26A76ECF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B4744" w:rsidRPr="005B0815" w14:paraId="53843052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00CCFFF6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B4744" w:rsidRPr="005B0815" w14:paraId="4C6A6840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484CFBF3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B4744" w:rsidRPr="005B0815" w14:paraId="6FE61B48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292E4A53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B4744" w:rsidRPr="005B0815" w14:paraId="59335FC2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69B17DC8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B4744" w:rsidRPr="005B0815" w14:paraId="0DDC39AC" w14:textId="77777777" w:rsidTr="000E0302">
              <w:trPr>
                <w:trHeight w:val="397"/>
              </w:trPr>
              <w:tc>
                <w:tcPr>
                  <w:tcW w:w="10010" w:type="dxa"/>
                  <w:tcBorders>
                    <w:bottom w:val="single" w:sz="18" w:space="0" w:color="auto"/>
                  </w:tcBorders>
                </w:tcPr>
                <w:p w14:paraId="22ED8A38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549D3F38" w14:textId="77777777" w:rsidR="000B4744" w:rsidRPr="005B0815" w:rsidRDefault="000B474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34383C" w14:textId="15AAE0CB" w:rsidR="00E77C5E" w:rsidRPr="005B0815" w:rsidRDefault="00E77C5E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1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77C5E" w:rsidRPr="005B0815" w14:paraId="25D13047" w14:textId="77777777" w:rsidTr="000E0302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E703" w14:textId="7891EDB3" w:rsidR="00E77C5E" w:rsidRPr="005B0815" w:rsidRDefault="00E77C5E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6. Intenção </w:t>
            </w:r>
            <w:r w:rsidR="00FF1E9E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 participações em eventos (congressos, simpósios, encontros e outros; informar também a forma de participação)</w:t>
            </w:r>
          </w:p>
          <w:p w14:paraId="0A601E15" w14:textId="77777777" w:rsidR="00E77C5E" w:rsidRPr="005B0815" w:rsidRDefault="00E77C5E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10"/>
            </w:tblGrid>
            <w:tr w:rsidR="00E77C5E" w:rsidRPr="005B0815" w14:paraId="48587876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246EC3C1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3458E933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0176599F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124B1C5C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51F72B76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1585409F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668B9FFB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67F3EFF6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340CBE79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677B2011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14499F90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413AA06D" w14:textId="77777777" w:rsidTr="000E0302">
              <w:trPr>
                <w:trHeight w:val="397"/>
              </w:trPr>
              <w:tc>
                <w:tcPr>
                  <w:tcW w:w="10010" w:type="dxa"/>
                  <w:tcBorders>
                    <w:bottom w:val="single" w:sz="18" w:space="0" w:color="auto"/>
                  </w:tcBorders>
                </w:tcPr>
                <w:p w14:paraId="798A1453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01293B36" w14:textId="77777777" w:rsidR="00E77C5E" w:rsidRPr="005B0815" w:rsidRDefault="00E77C5E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7E7ACD" w14:textId="77777777" w:rsidR="00E651D2" w:rsidRPr="005B0815" w:rsidRDefault="00E651D2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124B4" w:rsidRPr="005B0815" w14:paraId="6114627F" w14:textId="77777777" w:rsidTr="000E0302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0ABA" w14:textId="472BD4E8" w:rsidR="00B124B4" w:rsidRPr="005B0815" w:rsidRDefault="00B124B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 Intenção de participações</w:t>
            </w:r>
            <w:r w:rsidR="000D6A26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em atividades junto ao PPGA</w:t>
            </w:r>
          </w:p>
          <w:p w14:paraId="60C08033" w14:textId="77777777" w:rsidR="00B124B4" w:rsidRPr="005B0815" w:rsidRDefault="00B124B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10"/>
            </w:tblGrid>
            <w:tr w:rsidR="00B124B4" w:rsidRPr="005B0815" w14:paraId="11BCEFA2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5402FD51" w14:textId="4A07EB57" w:rsidR="00B124B4" w:rsidRPr="005B0815" w:rsidRDefault="00C22D90" w:rsidP="000E0302">
                  <w:pPr>
                    <w:jc w:val="both"/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>7.1 - Núcleo(s) de pesquisa</w:t>
                  </w:r>
                </w:p>
              </w:tc>
            </w:tr>
            <w:tr w:rsidR="00B124B4" w:rsidRPr="005B0815" w14:paraId="32434099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1841E036" w14:textId="77777777" w:rsidR="00B124B4" w:rsidRPr="005B0815" w:rsidRDefault="00B124B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B124B4" w:rsidRPr="005B0815" w14:paraId="233AD157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59120446" w14:textId="1B21B078" w:rsidR="00B124B4" w:rsidRPr="005B0815" w:rsidRDefault="00C22D90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7.2 - </w:t>
                  </w:r>
                  <w:r w:rsidR="005B0815" w:rsidRPr="005B0815">
                    <w:rPr>
                      <w:b/>
                      <w:bCs/>
                      <w:color w:val="000000"/>
                      <w:sz w:val="24"/>
                      <w:szCs w:val="24"/>
                      <w:lang w:val="pt-BR"/>
                    </w:rPr>
                    <w:t>Estágio Docente</w:t>
                  </w:r>
                </w:p>
              </w:tc>
            </w:tr>
            <w:tr w:rsidR="00B124B4" w:rsidRPr="005B0815" w14:paraId="4CD29831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227DBD44" w14:textId="77777777" w:rsidR="00B124B4" w:rsidRPr="005B0815" w:rsidRDefault="00B124B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B124B4" w:rsidRPr="005B0815" w14:paraId="272129EC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46257C5F" w14:textId="54E0D0B6" w:rsidR="00B124B4" w:rsidRPr="005B0815" w:rsidRDefault="007D4C3D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>7.</w:t>
                  </w:r>
                  <w:r>
                    <w:rPr>
                      <w:b/>
                      <w:bCs/>
                      <w:sz w:val="24"/>
                      <w:szCs w:val="24"/>
                      <w:lang w:val="pt-BR"/>
                    </w:rPr>
                    <w:t>3</w:t>
                  </w: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 - </w:t>
                  </w:r>
                  <w:r w:rsidR="00BC53FC" w:rsidRPr="00BC53FC">
                    <w:rPr>
                      <w:b/>
                      <w:bCs/>
                      <w:color w:val="000000"/>
                      <w:sz w:val="24"/>
                      <w:szCs w:val="24"/>
                      <w:lang w:val="pt-BR"/>
                    </w:rPr>
                    <w:t>Atividades de extensão</w:t>
                  </w:r>
                </w:p>
              </w:tc>
            </w:tr>
            <w:tr w:rsidR="00B124B4" w:rsidRPr="005B0815" w14:paraId="6A22BE7E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3E51FB4E" w14:textId="77777777" w:rsidR="00B124B4" w:rsidRPr="005B0815" w:rsidRDefault="00B124B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B124B4" w:rsidRPr="005B0815" w14:paraId="6CE88871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51F2DBD6" w14:textId="5C8D8026" w:rsidR="00B124B4" w:rsidRPr="005B0815" w:rsidRDefault="007D4C3D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>7.</w:t>
                  </w:r>
                  <w:r>
                    <w:rPr>
                      <w:b/>
                      <w:bCs/>
                      <w:sz w:val="24"/>
                      <w:szCs w:val="24"/>
                      <w:lang w:val="pt-BR"/>
                    </w:rPr>
                    <w:t>4</w:t>
                  </w: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 - </w:t>
                  </w:r>
                  <w:r w:rsidR="00A33A40" w:rsidRPr="00A33A40">
                    <w:rPr>
                      <w:b/>
                      <w:bCs/>
                      <w:color w:val="000000"/>
                      <w:sz w:val="24"/>
                      <w:szCs w:val="24"/>
                      <w:lang w:val="pt-BR"/>
                    </w:rPr>
                    <w:t>Atividade em projeto de pesquisa</w:t>
                  </w:r>
                </w:p>
              </w:tc>
            </w:tr>
            <w:tr w:rsidR="007D4C3D" w:rsidRPr="005B0815" w14:paraId="009A784E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47541AF1" w14:textId="77777777" w:rsidR="007D4C3D" w:rsidRPr="00A33A40" w:rsidRDefault="007D4C3D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7D4C3D" w:rsidRPr="005B0815" w14:paraId="777B7E99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7BA4AC86" w14:textId="28C008B2" w:rsidR="007D4C3D" w:rsidRPr="005B0815" w:rsidRDefault="007D4C3D" w:rsidP="000E0302">
                  <w:pPr>
                    <w:jc w:val="both"/>
                    <w:rPr>
                      <w:sz w:val="24"/>
                      <w:szCs w:val="24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>7.</w:t>
                  </w:r>
                  <w:r>
                    <w:rPr>
                      <w:b/>
                      <w:bCs/>
                      <w:sz w:val="24"/>
                      <w:szCs w:val="24"/>
                      <w:lang w:val="pt-BR"/>
                    </w:rPr>
                    <w:t>5</w:t>
                  </w: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 - </w:t>
                  </w:r>
                  <w:r w:rsidR="00282E6B" w:rsidRPr="00282E6B">
                    <w:rPr>
                      <w:b/>
                      <w:bCs/>
                      <w:color w:val="000000"/>
                      <w:sz w:val="24"/>
                      <w:szCs w:val="24"/>
                      <w:lang w:val="pt-BR"/>
                    </w:rPr>
                    <w:t>Avaliação de artigos</w:t>
                  </w:r>
                </w:p>
              </w:tc>
            </w:tr>
            <w:tr w:rsidR="007D4C3D" w:rsidRPr="005B0815" w14:paraId="191FA0E8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7D008C9F" w14:textId="77777777" w:rsidR="007D4C3D" w:rsidRPr="005B0815" w:rsidRDefault="007D4C3D" w:rsidP="000E030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D4C3D" w:rsidRPr="005B0815" w14:paraId="6B2D7680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36AECE4F" w14:textId="0B0B7436" w:rsidR="007D4C3D" w:rsidRPr="005B0815" w:rsidRDefault="008D2323" w:rsidP="000E0302">
                  <w:pPr>
                    <w:jc w:val="both"/>
                    <w:rPr>
                      <w:sz w:val="24"/>
                      <w:szCs w:val="24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>7.</w:t>
                  </w:r>
                  <w:r>
                    <w:rPr>
                      <w:b/>
                      <w:bCs/>
                      <w:sz w:val="24"/>
                      <w:szCs w:val="24"/>
                      <w:lang w:val="pt-BR"/>
                    </w:rPr>
                    <w:t>6</w:t>
                  </w: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 - </w:t>
                  </w:r>
                  <w:r w:rsidR="00282E6B">
                    <w:rPr>
                      <w:b/>
                      <w:bCs/>
                      <w:color w:val="000000"/>
                      <w:sz w:val="24"/>
                      <w:szCs w:val="24"/>
                      <w:lang w:val="pt-BR"/>
                    </w:rPr>
                    <w:t>Outras</w:t>
                  </w:r>
                </w:p>
              </w:tc>
            </w:tr>
            <w:tr w:rsidR="00B124B4" w:rsidRPr="005B0815" w14:paraId="09EA52B7" w14:textId="77777777" w:rsidTr="000E0302">
              <w:trPr>
                <w:trHeight w:val="397"/>
              </w:trPr>
              <w:tc>
                <w:tcPr>
                  <w:tcW w:w="10010" w:type="dxa"/>
                  <w:tcBorders>
                    <w:bottom w:val="single" w:sz="18" w:space="0" w:color="auto"/>
                  </w:tcBorders>
                </w:tcPr>
                <w:p w14:paraId="2FC73FE0" w14:textId="77777777" w:rsidR="00B124B4" w:rsidRPr="005B0815" w:rsidRDefault="00B124B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7D73DDE4" w14:textId="77777777" w:rsidR="00B124B4" w:rsidRPr="005B0815" w:rsidRDefault="00B124B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CA1568" w14:textId="77777777" w:rsidR="00FF1E9E" w:rsidRDefault="00FF1E9E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A2412" w:rsidRPr="005B0815" w14:paraId="2DE03727" w14:textId="77777777" w:rsidTr="000E0302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ABCA" w14:textId="5E0C4B71" w:rsidR="002A2412" w:rsidRPr="005B0815" w:rsidRDefault="00660CB3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2A2412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Intenção</w:t>
            </w:r>
            <w:r w:rsidR="0053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p</w:t>
            </w:r>
            <w:r w:rsidR="00536FD7" w:rsidRPr="0053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dução técnica (relatórios de pesquisa e outras produções relevantes)</w:t>
            </w:r>
          </w:p>
          <w:p w14:paraId="1A563DED" w14:textId="77777777" w:rsidR="002A2412" w:rsidRPr="005B0815" w:rsidRDefault="002A2412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10"/>
            </w:tblGrid>
            <w:tr w:rsidR="002A2412" w:rsidRPr="005B0815" w14:paraId="7FE8D510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799262E5" w14:textId="77777777" w:rsidR="002A2412" w:rsidRPr="005B0815" w:rsidRDefault="002A2412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A2412" w:rsidRPr="005B0815" w14:paraId="74E58CB3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2242B9FB" w14:textId="77777777" w:rsidR="002A2412" w:rsidRPr="005B0815" w:rsidRDefault="002A2412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A2412" w:rsidRPr="005B0815" w14:paraId="6141F444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7B6B5FAA" w14:textId="77777777" w:rsidR="002A2412" w:rsidRPr="005B0815" w:rsidRDefault="002A2412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A2412" w:rsidRPr="005B0815" w14:paraId="7C0AAC93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3A44CA1E" w14:textId="77777777" w:rsidR="002A2412" w:rsidRPr="005B0815" w:rsidRDefault="002A2412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A2412" w:rsidRPr="005B0815" w14:paraId="40258702" w14:textId="77777777" w:rsidTr="000E0302">
              <w:trPr>
                <w:trHeight w:val="397"/>
              </w:trPr>
              <w:tc>
                <w:tcPr>
                  <w:tcW w:w="10010" w:type="dxa"/>
                  <w:tcBorders>
                    <w:bottom w:val="single" w:sz="18" w:space="0" w:color="auto"/>
                  </w:tcBorders>
                </w:tcPr>
                <w:p w14:paraId="408B6EC6" w14:textId="77777777" w:rsidR="002A2412" w:rsidRPr="005B0815" w:rsidRDefault="002A2412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7AB932D6" w14:textId="77777777" w:rsidR="002A2412" w:rsidRPr="005B0815" w:rsidRDefault="002A2412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FFE6EC" w14:textId="77777777" w:rsidR="002A2412" w:rsidRDefault="002A241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003F3" w:rsidRPr="005B0815" w14:paraId="476A6EAD" w14:textId="77777777" w:rsidTr="000E0302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B746" w14:textId="1EDCDECA" w:rsidR="000003F3" w:rsidRPr="005B0815" w:rsidRDefault="000003F3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arecer </w:t>
            </w:r>
            <w:r w:rsidR="000A7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nsubstanciado do Orientador (comentários e avaliação, informando inclusive</w:t>
            </w:r>
            <w:r w:rsidR="00BC6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02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o será o acompanhamento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02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 plano de trabalho </w:t>
            </w:r>
            <w:r w:rsidR="00602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stabelecido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. </w:t>
            </w:r>
          </w:p>
          <w:p w14:paraId="2E0ADE42" w14:textId="42529C54" w:rsidR="000003F3" w:rsidRPr="005B0815" w:rsidRDefault="00A369BA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recer com no mínimo 250 caracte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  <w:lang w:val="pt-BR" w:eastAsia="pt-BR"/>
              </w:rPr>
              <w:alias w:val="MeuCampo"/>
              <w:tag w:val="MeuCampo"/>
              <w:id w:val="1153645109"/>
              <w:placeholder>
                <w:docPart w:val="DefaultPlaceholder_-1854013440"/>
              </w:placeholder>
            </w:sdtPr>
            <w:sdtContent>
              <w:tbl>
                <w:tblPr>
                  <w:tblStyle w:val="Tabelacomgrade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010"/>
                </w:tblGrid>
                <w:tr w:rsidR="000003F3" w:rsidRPr="005B0815" w14:paraId="2010A46E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71FD5E1E" w14:textId="5AFFE90C" w:rsidR="000003F3" w:rsidRPr="005B0815" w:rsidRDefault="000003F3" w:rsidP="000E0302">
                      <w:pPr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c>
                </w:tr>
                <w:tr w:rsidR="00500BBA" w:rsidRPr="005B0815" w14:paraId="3B572DED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71072D06" w14:textId="77777777" w:rsidR="00500BBA" w:rsidRDefault="00500BBA" w:rsidP="000E030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500BBA" w:rsidRPr="005B0815" w14:paraId="2D328C69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332F007D" w14:textId="77777777" w:rsidR="00500BBA" w:rsidRDefault="00500BBA" w:rsidP="000E030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500BBA" w:rsidRPr="005B0815" w14:paraId="394745D5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57FA52CC" w14:textId="77777777" w:rsidR="00500BBA" w:rsidRDefault="00500BBA" w:rsidP="000E030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0003F3" w:rsidRPr="005B0815" w14:paraId="1CBC6704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3980C96F" w14:textId="77777777" w:rsidR="000003F3" w:rsidRPr="005B0815" w:rsidRDefault="000003F3" w:rsidP="000E0302">
                      <w:pPr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c>
                </w:tr>
                <w:tr w:rsidR="000003F3" w:rsidRPr="005B0815" w14:paraId="6B899D02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02C8C712" w14:textId="77777777" w:rsidR="000003F3" w:rsidRPr="005B0815" w:rsidRDefault="000003F3" w:rsidP="000E0302">
                      <w:pPr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c>
                </w:tr>
                <w:tr w:rsidR="000003F3" w:rsidRPr="005B0815" w14:paraId="0F2C2337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19593AA9" w14:textId="77777777" w:rsidR="000003F3" w:rsidRPr="005B0815" w:rsidRDefault="000003F3" w:rsidP="000E0302">
                      <w:pPr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c>
                </w:tr>
                <w:tr w:rsidR="000003F3" w:rsidRPr="005B0815" w14:paraId="2926CBE0" w14:textId="77777777" w:rsidTr="000E0302">
                  <w:trPr>
                    <w:trHeight w:val="397"/>
                  </w:trPr>
                  <w:tc>
                    <w:tcPr>
                      <w:tcW w:w="10010" w:type="dxa"/>
                      <w:tcBorders>
                        <w:bottom w:val="single" w:sz="18" w:space="0" w:color="auto"/>
                      </w:tcBorders>
                    </w:tcPr>
                    <w:p w14:paraId="2B4FA2D7" w14:textId="12C410DA" w:rsidR="000003F3" w:rsidRPr="005B0815" w:rsidRDefault="00000000" w:rsidP="000E0302">
                      <w:pPr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c>
                </w:tr>
              </w:tbl>
            </w:sdtContent>
          </w:sdt>
          <w:p w14:paraId="50682BF0" w14:textId="77777777" w:rsidR="000003F3" w:rsidRPr="005B0815" w:rsidRDefault="000003F3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38232D" w14:textId="77777777" w:rsidR="002A2412" w:rsidRDefault="002A2412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D2E0A0A" w14:textId="77777777" w:rsidR="00500BBA" w:rsidRDefault="00500BBA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69F661A" w14:textId="77777777" w:rsidR="00E27679" w:rsidRDefault="00E27679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1D22230" w14:textId="1481FE49" w:rsidR="00E27679" w:rsidRDefault="00E27679" w:rsidP="003E6C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uiz de </w:t>
      </w:r>
      <w:r w:rsidR="003E6C0B">
        <w:rPr>
          <w:rFonts w:ascii="Times New Roman" w:eastAsia="Times New Roman" w:hAnsi="Times New Roman" w:cs="Times New Roman"/>
          <w:color w:val="000000"/>
          <w:sz w:val="27"/>
          <w:szCs w:val="27"/>
        </w:rPr>
        <w:t>Fora, 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  <w:r w:rsidR="003E6C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 </w:t>
      </w:r>
    </w:p>
    <w:p w14:paraId="014EE46D" w14:textId="77777777" w:rsidR="003E6C0B" w:rsidRDefault="003E6C0B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B1B7B98" w14:textId="4CD0C345" w:rsidR="003E6C0B" w:rsidRDefault="003E6C0B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____________________ </w:t>
      </w:r>
    </w:p>
    <w:p w14:paraId="51B5D447" w14:textId="77777777" w:rsidR="003E6C0B" w:rsidRDefault="003E6C0B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3295702" w14:textId="69B78D40" w:rsidR="003E6C0B" w:rsidRDefault="003E6C0B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scente</w:t>
      </w:r>
    </w:p>
    <w:p w14:paraId="0D2BEA8A" w14:textId="77777777" w:rsidR="00346584" w:rsidRDefault="00346584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4432535" w14:textId="77777777" w:rsidR="00346584" w:rsidRDefault="00346584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B341423" w14:textId="2D872996" w:rsidR="00346584" w:rsidRDefault="00346584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____________________ </w:t>
      </w:r>
    </w:p>
    <w:p w14:paraId="4FD79C95" w14:textId="77777777" w:rsidR="00346584" w:rsidRDefault="00346584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43098D6" w14:textId="2739E8B2" w:rsidR="00346584" w:rsidRPr="005B0815" w:rsidRDefault="00346584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rientador(a)</w:t>
      </w:r>
    </w:p>
    <w:sectPr w:rsidR="00346584" w:rsidRPr="005B0815" w:rsidSect="00562302">
      <w:headerReference w:type="default" r:id="rId9"/>
      <w:pgSz w:w="11906" w:h="16838"/>
      <w:pgMar w:top="1440" w:right="1133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93D2" w14:textId="77777777" w:rsidR="00224941" w:rsidRDefault="00224941" w:rsidP="0089372E">
      <w:pPr>
        <w:spacing w:after="0" w:line="240" w:lineRule="auto"/>
      </w:pPr>
      <w:r>
        <w:separator/>
      </w:r>
    </w:p>
  </w:endnote>
  <w:endnote w:type="continuationSeparator" w:id="0">
    <w:p w14:paraId="4EE90E80" w14:textId="77777777" w:rsidR="00224941" w:rsidRDefault="00224941" w:rsidP="0089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C1350D5-3BB7-4F01-8004-81042B38D728}"/>
    <w:embedBold r:id="rId2" w:fontKey="{E7B885D7-BAFC-4617-887A-16C0B870C55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17FBE7AB-FB34-4322-97B7-D2BAF03E28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7231C25-037A-4613-BB3D-56E0DB24BA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4DCE" w14:textId="77777777" w:rsidR="00224941" w:rsidRDefault="00224941" w:rsidP="0089372E">
      <w:pPr>
        <w:spacing w:after="0" w:line="240" w:lineRule="auto"/>
      </w:pPr>
      <w:r>
        <w:separator/>
      </w:r>
    </w:p>
  </w:footnote>
  <w:footnote w:type="continuationSeparator" w:id="0">
    <w:p w14:paraId="28652B8A" w14:textId="77777777" w:rsidR="00224941" w:rsidRDefault="00224941" w:rsidP="0089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B456" w14:textId="4CB48AD3" w:rsidR="0089372E" w:rsidRDefault="0089372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90FA" wp14:editId="49F78E56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685290" cy="819150"/>
          <wp:effectExtent l="0" t="0" r="0" b="0"/>
          <wp:wrapTopAndBottom/>
          <wp:docPr id="13695161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516174" name="Imagem 13695161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D481F"/>
    <w:multiLevelType w:val="hybridMultilevel"/>
    <w:tmpl w:val="A2B23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20"/>
    <w:rsid w:val="000003F3"/>
    <w:rsid w:val="00010E53"/>
    <w:rsid w:val="00022817"/>
    <w:rsid w:val="00073E96"/>
    <w:rsid w:val="000A7BD7"/>
    <w:rsid w:val="000B4744"/>
    <w:rsid w:val="000C606B"/>
    <w:rsid w:val="000D6A26"/>
    <w:rsid w:val="001F60CE"/>
    <w:rsid w:val="00224941"/>
    <w:rsid w:val="00282E6B"/>
    <w:rsid w:val="002A2412"/>
    <w:rsid w:val="002C320F"/>
    <w:rsid w:val="00346584"/>
    <w:rsid w:val="003C0820"/>
    <w:rsid w:val="003E6C0B"/>
    <w:rsid w:val="004321F2"/>
    <w:rsid w:val="0047019A"/>
    <w:rsid w:val="0048133C"/>
    <w:rsid w:val="00490294"/>
    <w:rsid w:val="004C2DA9"/>
    <w:rsid w:val="00500BBA"/>
    <w:rsid w:val="005246F4"/>
    <w:rsid w:val="00536FD7"/>
    <w:rsid w:val="00542D12"/>
    <w:rsid w:val="00562302"/>
    <w:rsid w:val="005B0815"/>
    <w:rsid w:val="005B224F"/>
    <w:rsid w:val="00602822"/>
    <w:rsid w:val="00660CB3"/>
    <w:rsid w:val="0067550D"/>
    <w:rsid w:val="0073088C"/>
    <w:rsid w:val="007D4C3D"/>
    <w:rsid w:val="007F4EFC"/>
    <w:rsid w:val="0082054D"/>
    <w:rsid w:val="0089372E"/>
    <w:rsid w:val="008D2323"/>
    <w:rsid w:val="00931830"/>
    <w:rsid w:val="009447B8"/>
    <w:rsid w:val="00974B0B"/>
    <w:rsid w:val="009E77EB"/>
    <w:rsid w:val="00A0283C"/>
    <w:rsid w:val="00A06E9E"/>
    <w:rsid w:val="00A33A40"/>
    <w:rsid w:val="00A34D08"/>
    <w:rsid w:val="00A369BA"/>
    <w:rsid w:val="00A7071B"/>
    <w:rsid w:val="00AC6F43"/>
    <w:rsid w:val="00AE29FF"/>
    <w:rsid w:val="00B124B4"/>
    <w:rsid w:val="00B44BAB"/>
    <w:rsid w:val="00B45423"/>
    <w:rsid w:val="00B916EA"/>
    <w:rsid w:val="00BC2A43"/>
    <w:rsid w:val="00BC53FC"/>
    <w:rsid w:val="00BC681D"/>
    <w:rsid w:val="00C22D90"/>
    <w:rsid w:val="00C2624C"/>
    <w:rsid w:val="00C341CF"/>
    <w:rsid w:val="00C95870"/>
    <w:rsid w:val="00CA213E"/>
    <w:rsid w:val="00D023E1"/>
    <w:rsid w:val="00E27679"/>
    <w:rsid w:val="00E651D2"/>
    <w:rsid w:val="00E77C5E"/>
    <w:rsid w:val="00ED5832"/>
    <w:rsid w:val="00EF2DDB"/>
    <w:rsid w:val="00F00952"/>
    <w:rsid w:val="00FB3130"/>
    <w:rsid w:val="00FD4119"/>
    <w:rsid w:val="00FE79AC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5236F"/>
  <w15:docId w15:val="{90548428-1EF1-458C-A027-A73CECF1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grafodaLista">
    <w:name w:val="List Paragraph"/>
    <w:basedOn w:val="Normal"/>
    <w:uiPriority w:val="34"/>
    <w:qFormat/>
    <w:rsid w:val="005B224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7071B"/>
    <w:rPr>
      <w:color w:val="666666"/>
    </w:rPr>
  </w:style>
  <w:style w:type="table" w:styleId="Tabelacomgrade">
    <w:name w:val="Table Grid"/>
    <w:basedOn w:val="Tabelanormal"/>
    <w:uiPriority w:val="59"/>
    <w:rsid w:val="00FB3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3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72E"/>
  </w:style>
  <w:style w:type="paragraph" w:styleId="Rodap">
    <w:name w:val="footer"/>
    <w:basedOn w:val="Normal"/>
    <w:link w:val="RodapChar"/>
    <w:uiPriority w:val="99"/>
    <w:unhideWhenUsed/>
    <w:rsid w:val="00893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F5A4B-951F-4788-A573-BFB81E3F6AAF}"/>
      </w:docPartPr>
      <w:docPartBody>
        <w:p w:rsidR="0053109A" w:rsidRDefault="0053109A">
          <w:r w:rsidRPr="009D27D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A2363186944170A01AF3252A015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4C986-4F96-4C11-94A9-26813E845FB7}"/>
      </w:docPartPr>
      <w:docPartBody>
        <w:p w:rsidR="0053109A" w:rsidRDefault="00306A7A" w:rsidP="00306A7A">
          <w:pPr>
            <w:pStyle w:val="82A2363186944170A01AF3252A015013"/>
          </w:pPr>
          <w:r w:rsidRPr="005B08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C617CF421145EA9285F9B6A5F72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8B43-8670-42D6-BCB0-117478262991}"/>
      </w:docPartPr>
      <w:docPartBody>
        <w:p w:rsidR="0053109A" w:rsidRDefault="00306A7A" w:rsidP="00306A7A">
          <w:pPr>
            <w:pStyle w:val="82C617CF421145EA9285F9B6A5F729D6"/>
          </w:pPr>
          <w:r w:rsidRPr="005B08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690E32F5C245FD84C5092CDA1FE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CB7BA-733B-4240-81F6-8EAC6D637F98}"/>
      </w:docPartPr>
      <w:docPartBody>
        <w:p w:rsidR="0053109A" w:rsidRDefault="00306A7A" w:rsidP="00306A7A">
          <w:pPr>
            <w:pStyle w:val="AF690E32F5C245FD84C5092CDA1FEA66"/>
          </w:pPr>
          <w:r w:rsidRPr="005B08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4D431EE6A544669395FE9828796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42828-EC58-471C-AA36-6FF75AD37DE6}"/>
      </w:docPartPr>
      <w:docPartBody>
        <w:p w:rsidR="0053109A" w:rsidRDefault="00306A7A" w:rsidP="00306A7A">
          <w:pPr>
            <w:pStyle w:val="234D431EE6A544669395FE982879696B"/>
          </w:pPr>
          <w:r w:rsidRPr="005B08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9C2E9A7A8E440AB6FFCF9A5C752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67166-1BEB-414A-9B56-BC266DA63141}"/>
      </w:docPartPr>
      <w:docPartBody>
        <w:p w:rsidR="00E0070F" w:rsidRDefault="00306A7A" w:rsidP="00306A7A">
          <w:pPr>
            <w:pStyle w:val="6A9C2E9A7A8E440AB6FFCF9A5C7524411"/>
          </w:pPr>
          <w:r w:rsidRPr="005B081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9A"/>
    <w:rsid w:val="00107722"/>
    <w:rsid w:val="001E0E47"/>
    <w:rsid w:val="002C320F"/>
    <w:rsid w:val="00306A7A"/>
    <w:rsid w:val="003E6207"/>
    <w:rsid w:val="0053109A"/>
    <w:rsid w:val="00A34D08"/>
    <w:rsid w:val="00AE29FF"/>
    <w:rsid w:val="00E0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6A7A"/>
    <w:rPr>
      <w:color w:val="666666"/>
    </w:rPr>
  </w:style>
  <w:style w:type="paragraph" w:customStyle="1" w:styleId="82A2363186944170A01AF3252A015013">
    <w:name w:val="82A2363186944170A01AF3252A015013"/>
    <w:rsid w:val="00306A7A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2C617CF421145EA9285F9B6A5F729D6">
    <w:name w:val="82C617CF421145EA9285F9B6A5F729D6"/>
    <w:rsid w:val="00306A7A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A9C2E9A7A8E440AB6FFCF9A5C7524411">
    <w:name w:val="6A9C2E9A7A8E440AB6FFCF9A5C7524411"/>
    <w:rsid w:val="00306A7A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F690E32F5C245FD84C5092CDA1FEA66">
    <w:name w:val="AF690E32F5C245FD84C5092CDA1FEA66"/>
    <w:rsid w:val="00306A7A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34D431EE6A544669395FE982879696B">
    <w:name w:val="234D431EE6A544669395FE982879696B"/>
    <w:rsid w:val="00306A7A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GjHqpduaD9Fcjcy0Tch/uGO+1Q==">CgMxLjA4AHIhMXVnaGg3SjZZWW5nUnF2UjNpaWhWbGIwWVZkWS1rXzhC</go:docsCustomData>
</go:gDocsCustomXmlDataStorage>
</file>

<file path=customXml/itemProps1.xml><?xml version="1.0" encoding="utf-8"?>
<ds:datastoreItem xmlns:ds="http://schemas.openxmlformats.org/officeDocument/2006/customXml" ds:itemID="{56AB1453-8FD6-49C1-8A81-5C0316D09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57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a</cp:lastModifiedBy>
  <cp:revision>67</cp:revision>
  <dcterms:created xsi:type="dcterms:W3CDTF">2026-07-08T20:46:00Z</dcterms:created>
  <dcterms:modified xsi:type="dcterms:W3CDTF">2026-07-09T17:34:00Z</dcterms:modified>
</cp:coreProperties>
</file>